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4F4925" w:rsidRDefault="006B08E5" w:rsidP="009B325C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 w:rsidR="00F45501">
        <w:rPr>
          <w:rFonts w:ascii="Arial" w:hAnsi="Arial" w:cs="Arial"/>
          <w:b/>
          <w:sz w:val="40"/>
          <w:szCs w:val="40"/>
        </w:rPr>
        <w:t xml:space="preserve"> žáka 6</w:t>
      </w:r>
      <w:r w:rsidR="004F4925">
        <w:rPr>
          <w:rFonts w:ascii="Arial" w:hAnsi="Arial" w:cs="Arial"/>
          <w:b/>
          <w:sz w:val="40"/>
          <w:szCs w:val="40"/>
        </w:rPr>
        <w:t>. ročníku</w:t>
      </w:r>
    </w:p>
    <w:p w:rsidR="0030073E" w:rsidRDefault="0030073E" w:rsidP="00D37F72">
      <w:pPr>
        <w:spacing w:line="312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71"/>
        <w:gridCol w:w="920"/>
        <w:gridCol w:w="425"/>
        <w:gridCol w:w="7"/>
        <w:gridCol w:w="1127"/>
        <w:gridCol w:w="253"/>
        <w:gridCol w:w="142"/>
        <w:gridCol w:w="31"/>
        <w:gridCol w:w="1275"/>
        <w:gridCol w:w="709"/>
        <w:gridCol w:w="501"/>
        <w:gridCol w:w="729"/>
        <w:gridCol w:w="71"/>
        <w:gridCol w:w="188"/>
        <w:gridCol w:w="213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40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2D6" w:rsidRPr="00780654" w:rsidRDefault="003252D6" w:rsidP="00224F4C">
            <w:pPr>
              <w:pStyle w:val="Bezmezer"/>
              <w:spacing w:line="312" w:lineRule="auto"/>
              <w:jc w:val="left"/>
              <w:rPr>
                <w:color w:val="3333CC"/>
              </w:rPr>
            </w:pPr>
          </w:p>
        </w:tc>
      </w:tr>
      <w:tr w:rsidR="008413F8" w:rsidTr="00224F4C">
        <w:trPr>
          <w:trHeight w:val="397"/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13F8" w:rsidRPr="003415B8" w:rsidRDefault="008413F8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2411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3F8" w:rsidRPr="003415B8" w:rsidRDefault="008413F8" w:rsidP="00224F4C">
            <w:pPr>
              <w:pStyle w:val="Bezmezer"/>
              <w:spacing w:line="312" w:lineRule="auto"/>
              <w:jc w:val="left"/>
            </w:pPr>
          </w:p>
        </w:tc>
      </w:tr>
      <w:tr w:rsidR="002709A8" w:rsidTr="0067461B">
        <w:trPr>
          <w:trHeight w:val="397"/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</w:tcBorders>
            <w:vAlign w:val="center"/>
          </w:tcPr>
          <w:p w:rsidR="002709A8" w:rsidRPr="003415B8" w:rsidRDefault="002709A8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5706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230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BC357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BC357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BC357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BC357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5767" w:rsidRPr="002C1968" w:rsidRDefault="00215767" w:rsidP="00224F4C">
            <w:pPr>
              <w:pStyle w:val="Bezmezer"/>
              <w:spacing w:line="312" w:lineRule="auto"/>
              <w:jc w:val="left"/>
            </w:pPr>
          </w:p>
        </w:tc>
      </w:tr>
      <w:tr w:rsidR="008A4BD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6C9" w:rsidRPr="00780654" w:rsidRDefault="008B66C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413A96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</w:p>
        </w:tc>
      </w:tr>
      <w:tr w:rsidR="0041797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</w:tcBorders>
            <w:vAlign w:val="center"/>
          </w:tcPr>
          <w:p w:rsidR="0041797E" w:rsidRPr="003415B8" w:rsidRDefault="0041797E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797E" w:rsidRPr="003415B8" w:rsidRDefault="0041797E" w:rsidP="00224F4C">
            <w:pPr>
              <w:pStyle w:val="Bezmezer"/>
              <w:spacing w:line="312" w:lineRule="auto"/>
              <w:jc w:val="left"/>
            </w:pPr>
          </w:p>
        </w:tc>
      </w:tr>
      <w:tr w:rsidR="00454B0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BC357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8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BC357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224F4C">
        <w:trPr>
          <w:trHeight w:val="12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224F4C">
        <w:trPr>
          <w:trHeight w:val="397"/>
          <w:jc w:val="center"/>
        </w:trPr>
        <w:tc>
          <w:tcPr>
            <w:tcW w:w="9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9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F0177B" w:rsidP="00224F4C">
            <w:pPr>
              <w:pStyle w:val="Bezmezer"/>
              <w:spacing w:line="312" w:lineRule="auto"/>
              <w:jc w:val="left"/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7B" w:rsidRDefault="00F0177B" w:rsidP="00224F4C">
            <w:pPr>
              <w:pStyle w:val="Bezmezer"/>
              <w:spacing w:line="312" w:lineRule="auto"/>
              <w:jc w:val="left"/>
            </w:pPr>
          </w:p>
        </w:tc>
      </w:tr>
      <w:tr w:rsidR="0030073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3FEC" w:rsidRPr="006A1DD7" w:rsidRDefault="00953FEC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FEC" w:rsidRPr="006A1DD7" w:rsidRDefault="00953FEC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BBF" w:rsidRPr="006A1DD7" w:rsidRDefault="002B0BBF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BBF" w:rsidRPr="006A1DD7" w:rsidRDefault="002B0BBF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03367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367" w:rsidRPr="006A1DD7" w:rsidRDefault="00203367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407851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5849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BC357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BC357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Pr="006A1DD7" w:rsidRDefault="00EB5279" w:rsidP="0030073E">
            <w:pPr>
              <w:pStyle w:val="Bezmezer"/>
              <w:keepNext/>
              <w:keepLines/>
              <w:rPr>
                <w:color w:val="0033CC"/>
              </w:rPr>
            </w:pPr>
          </w:p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Default="00072D6B" w:rsidP="00055757">
            <w:pPr>
              <w:pStyle w:val="Bezmezer"/>
              <w:rPr>
                <w:rFonts w:cs="Arial"/>
                <w:i/>
                <w:sz w:val="20"/>
                <w:szCs w:val="20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  <w:p w:rsidR="006772A1" w:rsidRPr="006A1DD7" w:rsidRDefault="006772A1" w:rsidP="00055757">
            <w:pPr>
              <w:pStyle w:val="Bezmezer"/>
              <w:rPr>
                <w:color w:val="0033CC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CB420B">
            <w:pPr>
              <w:pStyle w:val="Bezmezer"/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Default="00927A71" w:rsidP="00927A71">
      <w:pPr>
        <w:spacing w:line="276" w:lineRule="auto"/>
        <w:rPr>
          <w:rFonts w:ascii="Arial" w:hAnsi="Arial" w:cs="Arial"/>
          <w:b/>
        </w:rPr>
      </w:pPr>
    </w:p>
    <w:p w:rsidR="006772A1" w:rsidRPr="00927A71" w:rsidRDefault="006772A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08"/>
        <w:gridCol w:w="1817"/>
        <w:gridCol w:w="1980"/>
        <w:gridCol w:w="3693"/>
      </w:tblGrid>
      <w:tr w:rsidR="00DE3296" w:rsidRPr="00F20316" w:rsidTr="00D603DF">
        <w:trPr>
          <w:trHeight w:val="319"/>
        </w:trPr>
        <w:tc>
          <w:tcPr>
            <w:tcW w:w="108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0E1180">
        <w:trPr>
          <w:trHeight w:val="293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I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608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Default="00DE3296" w:rsidP="00DE3296">
      <w:pPr>
        <w:spacing w:line="360" w:lineRule="auto"/>
        <w:rPr>
          <w:rFonts w:ascii="Arial" w:hAnsi="Arial" w:cs="Arial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p w:rsidR="004F6A85" w:rsidRPr="00CB420B" w:rsidRDefault="004F6A85" w:rsidP="000C471D">
            <w:pPr>
              <w:pStyle w:val="Bezmezer"/>
            </w:pPr>
          </w:p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D6RNPNXoY8Kh3tlBYbeb4ND1Aw=" w:salt="JKAPc7/6fj0ePRO6xyXMR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44A75"/>
    <w:rsid w:val="00055757"/>
    <w:rsid w:val="000645CD"/>
    <w:rsid w:val="00065DDF"/>
    <w:rsid w:val="000678A3"/>
    <w:rsid w:val="00072D6B"/>
    <w:rsid w:val="000952C8"/>
    <w:rsid w:val="000C471D"/>
    <w:rsid w:val="000E1180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A22EE"/>
    <w:rsid w:val="003C4573"/>
    <w:rsid w:val="003E13A5"/>
    <w:rsid w:val="003E4F39"/>
    <w:rsid w:val="00407851"/>
    <w:rsid w:val="00413A96"/>
    <w:rsid w:val="00413B63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72447"/>
    <w:rsid w:val="00673AEA"/>
    <w:rsid w:val="00673D4E"/>
    <w:rsid w:val="006772A1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C2FFB"/>
    <w:rsid w:val="00AE305D"/>
    <w:rsid w:val="00B2528C"/>
    <w:rsid w:val="00B60E10"/>
    <w:rsid w:val="00B62342"/>
    <w:rsid w:val="00B85B3F"/>
    <w:rsid w:val="00BB0482"/>
    <w:rsid w:val="00BC357F"/>
    <w:rsid w:val="00C0496E"/>
    <w:rsid w:val="00C06656"/>
    <w:rsid w:val="00C1091D"/>
    <w:rsid w:val="00C43FB3"/>
    <w:rsid w:val="00C50FB2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F4C41"/>
    <w:rsid w:val="00F0177B"/>
    <w:rsid w:val="00F04DE4"/>
    <w:rsid w:val="00F263D8"/>
    <w:rsid w:val="00F43C78"/>
    <w:rsid w:val="00F45501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D582C"/>
    <w:rsid w:val="00266121"/>
    <w:rsid w:val="002A2D23"/>
    <w:rsid w:val="002F6893"/>
    <w:rsid w:val="0091152A"/>
    <w:rsid w:val="009434B1"/>
    <w:rsid w:val="009E0758"/>
    <w:rsid w:val="00A6479C"/>
    <w:rsid w:val="00BE0272"/>
    <w:rsid w:val="00B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D23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  <w:style w:type="paragraph" w:customStyle="1" w:styleId="69BB6302C77D41E68002B170AC1EA75E">
    <w:name w:val="69BB6302C77D41E68002B170AC1EA75E"/>
    <w:rsid w:val="002A2D23"/>
  </w:style>
  <w:style w:type="paragraph" w:customStyle="1" w:styleId="C22A23B73A7B48AF8EA89C91962D7779">
    <w:name w:val="C22A23B73A7B48AF8EA89C91962D7779"/>
    <w:rsid w:val="002A2D23"/>
  </w:style>
  <w:style w:type="paragraph" w:customStyle="1" w:styleId="21C75E190DDB4D6F9E46C7C6DC063C2B">
    <w:name w:val="21C75E190DDB4D6F9E46C7C6DC063C2B"/>
    <w:rsid w:val="002A2D23"/>
  </w:style>
  <w:style w:type="paragraph" w:customStyle="1" w:styleId="BE38FC02CA8344F5BE34D5C53487AD7C">
    <w:name w:val="BE38FC02CA8344F5BE34D5C53487AD7C"/>
    <w:rsid w:val="002A2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D23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  <w:style w:type="paragraph" w:customStyle="1" w:styleId="69BB6302C77D41E68002B170AC1EA75E">
    <w:name w:val="69BB6302C77D41E68002B170AC1EA75E"/>
    <w:rsid w:val="002A2D23"/>
  </w:style>
  <w:style w:type="paragraph" w:customStyle="1" w:styleId="C22A23B73A7B48AF8EA89C91962D7779">
    <w:name w:val="C22A23B73A7B48AF8EA89C91962D7779"/>
    <w:rsid w:val="002A2D23"/>
  </w:style>
  <w:style w:type="paragraph" w:customStyle="1" w:styleId="21C75E190DDB4D6F9E46C7C6DC063C2B">
    <w:name w:val="21C75E190DDB4D6F9E46C7C6DC063C2B"/>
    <w:rsid w:val="002A2D23"/>
  </w:style>
  <w:style w:type="paragraph" w:customStyle="1" w:styleId="BE38FC02CA8344F5BE34D5C53487AD7C">
    <w:name w:val="BE38FC02CA8344F5BE34D5C53487AD7C"/>
    <w:rsid w:val="002A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F696-D541-4C1A-8981-C9FF843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Intel</cp:lastModifiedBy>
  <cp:revision>7</cp:revision>
  <dcterms:created xsi:type="dcterms:W3CDTF">2019-08-27T09:56:00Z</dcterms:created>
  <dcterms:modified xsi:type="dcterms:W3CDTF">2019-08-27T21:51:00Z</dcterms:modified>
</cp:coreProperties>
</file>